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5E5044">
        <w:rPr>
          <w:rStyle w:val="Code"/>
        </w:rPr>
        <w:tab/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Pr="002A1EA2" w:rsidRDefault="00587E1A" w:rsidP="00C41E75">
      <w:pPr>
        <w:rPr>
          <w:highlight w:val="green"/>
        </w:rPr>
      </w:pPr>
      <w:r w:rsidRPr="002A1EA2">
        <w:rPr>
          <w:b/>
          <w:highlight w:val="green"/>
        </w:rPr>
        <w:t>Furniture</w:t>
      </w:r>
      <w:r w:rsidR="00002546" w:rsidRPr="002A1EA2">
        <w:rPr>
          <w:highlight w:val="green"/>
        </w:rPr>
        <w:t xml:space="preserve"> validity</w:t>
      </w:r>
      <w:r w:rsidR="005E42CD" w:rsidRPr="002A1EA2">
        <w:rPr>
          <w:highlight w:val="green"/>
        </w:rPr>
        <w:t xml:space="preserve"> </w:t>
      </w:r>
      <w:r w:rsidR="00002546" w:rsidRPr="002A1EA2">
        <w:rPr>
          <w:highlight w:val="green"/>
        </w:rPr>
        <w:t>rules</w:t>
      </w:r>
      <w:r w:rsidR="005E42CD" w:rsidRPr="002A1EA2">
        <w:rPr>
          <w:highlight w:val="green"/>
        </w:rPr>
        <w:t>:</w:t>
      </w:r>
    </w:p>
    <w:p w:rsidR="005E42CD" w:rsidRPr="002A1EA2" w:rsidRDefault="00524D53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2A1EA2">
        <w:rPr>
          <w:highlight w:val="green"/>
        </w:rPr>
        <w:t>Model cannot be empty, null or with less than 3 symbols.</w:t>
      </w:r>
    </w:p>
    <w:p w:rsidR="00697C78" w:rsidRPr="002A1EA2" w:rsidRDefault="00697C78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2A1EA2">
        <w:rPr>
          <w:highlight w:val="green"/>
        </w:rPr>
        <w:t xml:space="preserve">Price cannot be less or equal </w:t>
      </w:r>
      <w:r w:rsidR="00487650" w:rsidRPr="002A1EA2">
        <w:rPr>
          <w:highlight w:val="green"/>
        </w:rPr>
        <w:t>to</w:t>
      </w:r>
      <w:r w:rsidRPr="002A1EA2">
        <w:rPr>
          <w:highlight w:val="green"/>
        </w:rPr>
        <w:t xml:space="preserve"> </w:t>
      </w:r>
      <w:r w:rsidR="000167EE" w:rsidRPr="002A1EA2">
        <w:rPr>
          <w:highlight w:val="green"/>
        </w:rPr>
        <w:t>$</w:t>
      </w:r>
      <w:r w:rsidR="00A20BEB" w:rsidRPr="002A1EA2">
        <w:rPr>
          <w:highlight w:val="green"/>
        </w:rPr>
        <w:t>0.00</w:t>
      </w:r>
      <w:r w:rsidRPr="002A1EA2">
        <w:rPr>
          <w:highlight w:val="green"/>
        </w:rPr>
        <w:t>.</w:t>
      </w:r>
    </w:p>
    <w:p w:rsidR="000167EE" w:rsidRPr="002A1EA2" w:rsidRDefault="000167EE" w:rsidP="00587E1A">
      <w:pPr>
        <w:pStyle w:val="ListParagraph"/>
        <w:numPr>
          <w:ilvl w:val="0"/>
          <w:numId w:val="25"/>
        </w:numPr>
        <w:spacing w:before="40" w:after="40"/>
        <w:rPr>
          <w:highlight w:val="green"/>
        </w:rPr>
      </w:pPr>
      <w:r w:rsidRPr="002A1EA2">
        <w:rPr>
          <w:highlight w:val="green"/>
        </w:rPr>
        <w:t>Height cannot be less or equal to 0.00</w:t>
      </w:r>
      <w:r w:rsidR="00853CD4" w:rsidRPr="002A1EA2">
        <w:rPr>
          <w:highlight w:val="green"/>
        </w:rPr>
        <w:t xml:space="preserve"> </w:t>
      </w:r>
      <w:r w:rsidR="00763BAB" w:rsidRPr="002A1EA2">
        <w:rPr>
          <w:highlight w:val="green"/>
        </w:rPr>
        <w:t>m</w:t>
      </w:r>
      <w:r w:rsidRPr="002A1EA2">
        <w:rPr>
          <w:highlight w:val="green"/>
        </w:rP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Pr="002A1EA2" w:rsidRDefault="007A0F45" w:rsidP="007A0F45">
      <w:pPr>
        <w:pStyle w:val="ListParagraph"/>
        <w:numPr>
          <w:ilvl w:val="0"/>
          <w:numId w:val="26"/>
        </w:numPr>
        <w:rPr>
          <w:highlight w:val="green"/>
        </w:rPr>
      </w:pPr>
      <w:r w:rsidRPr="002A1EA2">
        <w:rPr>
          <w:highlight w:val="green"/>
        </w:rP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Pr="00973CB5" w:rsidRDefault="003F4045" w:rsidP="003F4045">
      <w:pPr>
        <w:pStyle w:val="ListParagraph"/>
        <w:numPr>
          <w:ilvl w:val="0"/>
          <w:numId w:val="26"/>
        </w:numPr>
        <w:rPr>
          <w:highlight w:val="green"/>
        </w:rPr>
      </w:pPr>
      <w:r w:rsidRPr="00973CB5">
        <w:rPr>
          <w:highlight w:val="green"/>
        </w:rPr>
        <w:t xml:space="preserve">Can change the height to </w:t>
      </w:r>
      <w:r w:rsidR="00034AE8" w:rsidRPr="00973CB5">
        <w:rPr>
          <w:highlight w:val="green"/>
        </w:rPr>
        <w:t xml:space="preserve">a </w:t>
      </w:r>
      <w:r w:rsidRPr="00973CB5">
        <w:rPr>
          <w:highlight w:val="green"/>
        </w:rP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Pr="00456D62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456D62">
        <w:rPr>
          <w:highlight w:val="green"/>
        </w:rPr>
        <w:t>Has too states – converted and normal.</w:t>
      </w:r>
    </w:p>
    <w:p w:rsidR="00FB6AFB" w:rsidRPr="00456D62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456D62">
        <w:rPr>
          <w:highlight w:val="green"/>
        </w:rPr>
        <w:t>States can be changed by converting the chair</w:t>
      </w:r>
      <w:r w:rsidR="00C8720B" w:rsidRPr="00456D62">
        <w:rPr>
          <w:highlight w:val="green"/>
        </w:rPr>
        <w:t xml:space="preserve"> from one to another</w:t>
      </w:r>
      <w:r w:rsidRPr="00456D62">
        <w:rPr>
          <w:highlight w:val="green"/>
        </w:rPr>
        <w:t>.</w:t>
      </w:r>
    </w:p>
    <w:p w:rsidR="00FB6AFB" w:rsidRPr="00456D62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456D62">
        <w:rPr>
          <w:highlight w:val="green"/>
        </w:rPr>
        <w:t>Converted state sets the height to 0.10m.</w:t>
      </w:r>
    </w:p>
    <w:p w:rsidR="00FB6AFB" w:rsidRPr="00456D62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456D62">
        <w:rPr>
          <w:highlight w:val="green"/>
        </w:rPr>
        <w:t xml:space="preserve">Normal state </w:t>
      </w:r>
      <w:r w:rsidR="00325E05" w:rsidRPr="00456D62">
        <w:rPr>
          <w:highlight w:val="green"/>
        </w:rPr>
        <w:t>returns the height to the initial one.</w:t>
      </w:r>
    </w:p>
    <w:p w:rsidR="00082210" w:rsidRPr="00456D62" w:rsidRDefault="00082210" w:rsidP="00C94E9B">
      <w:pPr>
        <w:pStyle w:val="ListParagraph"/>
        <w:numPr>
          <w:ilvl w:val="0"/>
          <w:numId w:val="26"/>
        </w:numPr>
        <w:spacing w:before="40" w:after="40"/>
        <w:rPr>
          <w:highlight w:val="green"/>
        </w:rPr>
      </w:pPr>
      <w:r w:rsidRPr="00456D62">
        <w:rPr>
          <w:highlight w:val="green"/>
        </w:rP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Pr="00571604" w:rsidRDefault="00D66F8E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571604">
        <w:rPr>
          <w:highlight w:val="green"/>
        </w:rPr>
        <w:t>Name cannot be empty, null or with less than 5 symbols.</w:t>
      </w:r>
    </w:p>
    <w:p w:rsidR="00D74484" w:rsidRPr="00571604" w:rsidRDefault="00C406F1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571604">
        <w:rPr>
          <w:highlight w:val="green"/>
        </w:rPr>
        <w:t>Registration number must be exactly 10 symbols and must contain only digits.</w:t>
      </w:r>
      <w:r w:rsidR="00C94E9B" w:rsidRPr="00571604">
        <w:rPr>
          <w:highlight w:val="green"/>
        </w:rPr>
        <w:t xml:space="preserve"> </w:t>
      </w:r>
    </w:p>
    <w:p w:rsidR="00C94E9B" w:rsidRPr="00571604" w:rsidRDefault="00D74484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571604">
        <w:rPr>
          <w:highlight w:val="green"/>
        </w:rPr>
        <w:t>Adding duplicate furniture is</w:t>
      </w:r>
      <w:r w:rsidR="00C94E9B" w:rsidRPr="00571604">
        <w:rPr>
          <w:highlight w:val="green"/>
        </w:rPr>
        <w:t xml:space="preserve"> allowed.</w:t>
      </w:r>
    </w:p>
    <w:p w:rsidR="00E61497" w:rsidRPr="001A436C" w:rsidRDefault="00E61497" w:rsidP="005D5E22">
      <w:pPr>
        <w:pStyle w:val="ListParagraph"/>
        <w:numPr>
          <w:ilvl w:val="0"/>
          <w:numId w:val="27"/>
        </w:numPr>
        <w:spacing w:before="40" w:after="40"/>
        <w:rPr>
          <w:highlight w:val="green"/>
        </w:rPr>
      </w:pPr>
      <w:r w:rsidRPr="001A436C">
        <w:rPr>
          <w:highlight w:val="green"/>
        </w:rPr>
        <w:t>Removing furniture removes the first occurance. If such is not found, nothing happens.</w:t>
      </w:r>
    </w:p>
    <w:p w:rsidR="000662E9" w:rsidRPr="001A436C" w:rsidRDefault="000662E9" w:rsidP="00AB248E">
      <w:pPr>
        <w:pStyle w:val="ListParagraph"/>
        <w:numPr>
          <w:ilvl w:val="1"/>
          <w:numId w:val="27"/>
        </w:numPr>
        <w:spacing w:before="40" w:after="40"/>
        <w:rPr>
          <w:highlight w:val="green"/>
        </w:rPr>
      </w:pPr>
      <w:r w:rsidRPr="001A436C">
        <w:rPr>
          <w:highlight w:val="green"/>
        </w:rPr>
        <w:t>Finding furniture by model gets the first occurance. If such is not found, return null.</w:t>
      </w:r>
      <w:r w:rsidR="000808B7" w:rsidRPr="001A436C">
        <w:rPr>
          <w:highlight w:val="green"/>
        </w:rPr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bookmarkStart w:id="0" w:name="_GoBack"/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</w:t>
      </w:r>
      <w:bookmarkEnd w:id="0"/>
      <w:r>
        <w:t xml:space="preserve">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D04D18" w:rsidRDefault="00C41E75" w:rsidP="00C41E75">
      <w:pPr>
        <w:rPr>
          <w:rFonts w:eastAsia="MS Mincho"/>
          <w:highlight w:val="green"/>
        </w:rPr>
      </w:pPr>
      <w:r w:rsidRPr="00D04D18">
        <w:rPr>
          <w:highlight w:val="green"/>
        </w:rPr>
        <w:t xml:space="preserve">The </w:t>
      </w:r>
      <w:r w:rsidR="00D639F9" w:rsidRPr="00D04D18">
        <w:rPr>
          <w:highlight w:val="green"/>
        </w:rPr>
        <w:t>table information</w:t>
      </w:r>
      <w:r w:rsidR="009C3FDA" w:rsidRPr="00D04D18">
        <w:rPr>
          <w:highlight w:val="green"/>
        </w:rPr>
        <w:t xml:space="preserve"> should be in </w:t>
      </w:r>
      <w:r w:rsidRPr="00D04D18">
        <w:rPr>
          <w:highlight w:val="green"/>
        </w:rP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D04D18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D04D1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</w:pPr>
            <w:r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"</w:t>
            </w:r>
            <w:r w:rsidR="007156CD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Type: {0}, Model: {1}, Material: {2}, Price: {3}, Height: {4}</w:t>
            </w:r>
            <w:r w:rsidR="00FC71A8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, Length: {5}, Width: {6}, Area: {7}</w:t>
            </w:r>
            <w:r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", this.GetType().Name, this.Model, this.Material, this.Price, this.Height</w:t>
            </w:r>
            <w:r w:rsidR="00B0357A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 xml:space="preserve">, </w:t>
            </w:r>
            <w:r w:rsidR="00B0357A" w:rsidRPr="00D04D18">
              <w:rPr>
                <w:highlight w:val="green"/>
              </w:rPr>
              <w:t xml:space="preserve"> </w:t>
            </w:r>
            <w:r w:rsidR="00B0357A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this.Length, this.Width, this.Area</w:t>
            </w:r>
          </w:p>
        </w:tc>
      </w:tr>
    </w:tbl>
    <w:p w:rsidR="00480E07" w:rsidRPr="00D04D18" w:rsidRDefault="00480E07" w:rsidP="00480E07">
      <w:pPr>
        <w:rPr>
          <w:rFonts w:eastAsia="MS Mincho"/>
          <w:highlight w:val="green"/>
        </w:rPr>
      </w:pPr>
      <w:r w:rsidRPr="00D04D18">
        <w:rPr>
          <w:highlight w:val="green"/>
        </w:rPr>
        <w:t xml:space="preserve">The normal </w:t>
      </w:r>
      <w:r w:rsidR="00D61663" w:rsidRPr="00D04D18">
        <w:rPr>
          <w:highlight w:val="green"/>
        </w:rPr>
        <w:t xml:space="preserve">and adjustable </w:t>
      </w:r>
      <w:r w:rsidRPr="00D04D18">
        <w:rPr>
          <w:highlight w:val="green"/>
        </w:rP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"Type: {0}, Model: {1}, Material: {2}, Price: {3}, Height: {4}</w:t>
            </w:r>
            <w:r w:rsidR="00B3037A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, Legs: {5}</w:t>
            </w:r>
            <w:r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"</w:t>
            </w:r>
            <w:r w:rsidR="00B3037A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, this.GetType().Name, this.Model, this.Material, this.Price, this.Height</w:t>
            </w:r>
            <w:r w:rsidR="00FF5F38" w:rsidRPr="00D04D18">
              <w:rPr>
                <w:rStyle w:val="Code"/>
                <w:rFonts w:cs="Consolas"/>
                <w:noProof w:val="0"/>
                <w:sz w:val="20"/>
                <w:szCs w:val="20"/>
                <w:highlight w:val="green"/>
              </w:rPr>
              <w:t>, 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Pr="00866C93" w:rsidRDefault="00C41E75" w:rsidP="00C41E75">
      <w:pPr>
        <w:rPr>
          <w:noProof/>
          <w:highlight w:val="green"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 w:rsidRPr="00866C93">
        <w:rPr>
          <w:highlight w:val="green"/>
        </w:rPr>
        <w:t xml:space="preserve">Please put your classes in namespace </w:t>
      </w:r>
      <w:r w:rsidR="00B147FC" w:rsidRPr="00866C93">
        <w:rPr>
          <w:rFonts w:ascii="Consolas" w:hAnsi="Consolas" w:cs="Consolas"/>
          <w:b/>
          <w:color w:val="000000"/>
          <w:highlight w:val="green"/>
        </w:rPr>
        <w:t>FurnitureManufacturer.Models</w:t>
      </w:r>
      <w:r w:rsidR="00B919CE" w:rsidRPr="00866C93">
        <w:rPr>
          <w:rFonts w:ascii="Consolas" w:hAnsi="Consolas" w:cs="Consolas"/>
          <w:color w:val="000000"/>
          <w:sz w:val="19"/>
          <w:szCs w:val="19"/>
          <w:highlight w:val="green"/>
        </w:rPr>
        <w:t>.</w:t>
      </w:r>
      <w:r w:rsidR="00A90190" w:rsidRPr="00866C93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="00A90190" w:rsidRPr="00866C93">
        <w:rPr>
          <w:rFonts w:cs="Consolas"/>
          <w:color w:val="000000"/>
          <w:highlight w:val="green"/>
        </w:rPr>
        <w:t xml:space="preserve">Implement the </w:t>
      </w:r>
      <w:r w:rsidR="00331DE9" w:rsidRPr="00866C93">
        <w:rPr>
          <w:rFonts w:ascii="Consolas" w:hAnsi="Consolas" w:cs="Consolas"/>
          <w:b/>
          <w:color w:val="000000"/>
          <w:highlight w:val="green"/>
        </w:rPr>
        <w:t>CompanyFactory</w:t>
      </w:r>
      <w:r w:rsidR="00331DE9" w:rsidRPr="00866C93">
        <w:rPr>
          <w:rFonts w:cs="Consolas"/>
          <w:b/>
          <w:color w:val="000000"/>
          <w:highlight w:val="green"/>
        </w:rPr>
        <w:t xml:space="preserve"> </w:t>
      </w:r>
      <w:r w:rsidR="00331DE9" w:rsidRPr="00866C93">
        <w:rPr>
          <w:rFonts w:cs="Consolas"/>
          <w:color w:val="000000"/>
          <w:highlight w:val="green"/>
        </w:rPr>
        <w:t xml:space="preserve">and </w:t>
      </w:r>
      <w:r w:rsidR="00331DE9" w:rsidRPr="00866C93">
        <w:rPr>
          <w:rFonts w:ascii="Consolas" w:hAnsi="Consolas" w:cs="Consolas"/>
          <w:b/>
          <w:color w:val="000000"/>
          <w:highlight w:val="green"/>
        </w:rPr>
        <w:t>FurnitureFactory</w:t>
      </w:r>
      <w:r w:rsidR="00A90190" w:rsidRPr="00866C93">
        <w:rPr>
          <w:rFonts w:cs="Consolas"/>
          <w:color w:val="000000"/>
          <w:highlight w:val="green"/>
        </w:rPr>
        <w:t xml:space="preserve"> class in the namespace </w:t>
      </w:r>
      <w:r w:rsidR="00331DE9" w:rsidRPr="00866C93">
        <w:rPr>
          <w:rFonts w:ascii="Consolas" w:hAnsi="Consolas" w:cs="Consolas"/>
          <w:b/>
          <w:color w:val="000000"/>
          <w:highlight w:val="green"/>
        </w:rPr>
        <w:t>FurnitureManufacturer.Engine.Factories</w:t>
      </w:r>
      <w:r w:rsidR="00A90190" w:rsidRPr="00866C93">
        <w:rPr>
          <w:rFonts w:ascii="Consolas" w:hAnsi="Consolas" w:cs="Consolas"/>
          <w:color w:val="000000"/>
          <w:sz w:val="19"/>
          <w:szCs w:val="19"/>
          <w:highlight w:val="green"/>
        </w:rPr>
        <w:t>.</w:t>
      </w:r>
    </w:p>
    <w:p w:rsidR="00C41E75" w:rsidRDefault="00C41E75" w:rsidP="00C41E75">
      <w:r w:rsidRPr="00866C93">
        <w:rPr>
          <w:highlight w:val="green"/>
        </w:rPr>
        <w:t xml:space="preserve">You are only </w:t>
      </w:r>
      <w:r w:rsidRPr="00866C93">
        <w:rPr>
          <w:b/>
          <w:highlight w:val="green"/>
        </w:rPr>
        <w:t>allowed to write classes</w:t>
      </w:r>
      <w:r w:rsidR="00B2383A" w:rsidRPr="00866C93">
        <w:rPr>
          <w:b/>
          <w:highlight w:val="green"/>
        </w:rPr>
        <w:t xml:space="preserve"> in</w:t>
      </w:r>
      <w:r w:rsidR="00037ED0" w:rsidRPr="00866C93">
        <w:rPr>
          <w:b/>
          <w:highlight w:val="green"/>
        </w:rPr>
        <w:t xml:space="preserve"> the</w:t>
      </w:r>
      <w:r w:rsidR="00B2383A" w:rsidRPr="00866C93">
        <w:rPr>
          <w:b/>
          <w:highlight w:val="green"/>
        </w:rPr>
        <w:t xml:space="preserve"> </w:t>
      </w:r>
      <w:r w:rsidR="00E04435" w:rsidRPr="00866C93">
        <w:rPr>
          <w:rFonts w:ascii="Consolas" w:hAnsi="Consolas" w:cs="Consolas"/>
          <w:b/>
          <w:color w:val="000000"/>
          <w:highlight w:val="green"/>
        </w:rPr>
        <w:t>FurnitureManufacturer.Models</w:t>
      </w:r>
      <w:r w:rsidR="00037ED0" w:rsidRPr="00866C93">
        <w:rPr>
          <w:rFonts w:ascii="Consolas" w:hAnsi="Consolas" w:cs="Consolas"/>
          <w:b/>
          <w:color w:val="000000"/>
          <w:highlight w:val="green"/>
        </w:rPr>
        <w:t xml:space="preserve"> </w:t>
      </w:r>
      <w:r w:rsidR="00A70367" w:rsidRPr="00866C93">
        <w:rPr>
          <w:b/>
          <w:highlight w:val="green"/>
        </w:rPr>
        <w:t>namespace</w:t>
      </w:r>
      <w:r w:rsidRPr="00866C93">
        <w:rPr>
          <w:highlight w:val="green"/>
        </w:rPr>
        <w:t xml:space="preserve">. You are </w:t>
      </w:r>
      <w:r w:rsidRPr="00866C93">
        <w:rPr>
          <w:b/>
          <w:highlight w:val="green"/>
        </w:rPr>
        <w:t>not allowed to modify the existing interfaces</w:t>
      </w:r>
      <w:r w:rsidR="00C723A4" w:rsidRPr="00866C93">
        <w:rPr>
          <w:b/>
          <w:highlight w:val="green"/>
        </w:rPr>
        <w:t xml:space="preserve"> and classes except the </w:t>
      </w:r>
      <w:r w:rsidR="00651D7B" w:rsidRPr="00866C93">
        <w:rPr>
          <w:rFonts w:ascii="Consolas" w:hAnsi="Consolas" w:cs="Consolas"/>
          <w:b/>
          <w:color w:val="000000"/>
          <w:highlight w:val="green"/>
        </w:rPr>
        <w:t>CompanyFactory</w:t>
      </w:r>
      <w:r w:rsidR="00651D7B" w:rsidRPr="00866C93">
        <w:rPr>
          <w:rFonts w:cs="Consolas"/>
          <w:b/>
          <w:color w:val="000000"/>
          <w:highlight w:val="green"/>
        </w:rPr>
        <w:t xml:space="preserve"> </w:t>
      </w:r>
      <w:r w:rsidR="00B84BE3" w:rsidRPr="00866C93">
        <w:rPr>
          <w:rFonts w:cs="Consolas"/>
          <w:b/>
          <w:color w:val="000000"/>
          <w:highlight w:val="green"/>
        </w:rPr>
        <w:t xml:space="preserve">and </w:t>
      </w:r>
      <w:r w:rsidR="00B84BE3" w:rsidRPr="00866C93">
        <w:rPr>
          <w:rFonts w:ascii="Consolas" w:hAnsi="Consolas" w:cs="Consolas"/>
          <w:b/>
          <w:color w:val="000000"/>
          <w:highlight w:val="green"/>
        </w:rPr>
        <w:t>FurnitureFactory</w:t>
      </w:r>
      <w:r w:rsidR="00B84BE3" w:rsidRPr="00866C93">
        <w:rPr>
          <w:rFonts w:cs="Consolas"/>
          <w:b/>
          <w:color w:val="000000"/>
          <w:highlight w:val="green"/>
        </w:rPr>
        <w:t xml:space="preserve"> </w:t>
      </w:r>
      <w:r w:rsidR="00C723A4" w:rsidRPr="00866C93">
        <w:rPr>
          <w:rFonts w:cs="Consolas"/>
          <w:b/>
          <w:color w:val="000000"/>
          <w:highlight w:val="green"/>
        </w:rPr>
        <w:t>class</w:t>
      </w:r>
      <w:r w:rsidR="00B84BE3" w:rsidRPr="00866C93">
        <w:rPr>
          <w:rFonts w:cs="Consolas"/>
          <w:b/>
          <w:color w:val="000000"/>
          <w:highlight w:val="green"/>
        </w:rPr>
        <w:t>es</w:t>
      </w:r>
      <w:r w:rsidRPr="00866C93">
        <w:rPr>
          <w:highlight w:val="green"/>
        </w:rPr>
        <w:t>.</w:t>
      </w:r>
      <w:r w:rsidR="00B84BE3" w:rsidRPr="00866C93">
        <w:rPr>
          <w:highlight w:val="green"/>
        </w:rPr>
        <w:t xml:space="preserve"> You may delete the </w:t>
      </w:r>
      <w:r w:rsidR="00B84BE3" w:rsidRPr="00866C93">
        <w:rPr>
          <w:b/>
          <w:highlight w:val="green"/>
        </w:rPr>
        <w:t>DeleteMe.cs</w:t>
      </w:r>
      <w:r w:rsidR="00B84BE3" w:rsidRPr="00866C93">
        <w:rPr>
          <w:highlight w:val="green"/>
        </w:rPr>
        <w:t xml:space="preserve"> file. </w:t>
      </w:r>
      <w:r w:rsidR="00B84BE3" w:rsidRPr="00866C93">
        <w:rPr>
          <w:highlight w:val="green"/>
        </w:rPr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C8" w:rsidRDefault="00FE15C8" w:rsidP="008068A2">
      <w:pPr>
        <w:spacing w:after="0" w:line="240" w:lineRule="auto"/>
      </w:pPr>
      <w:r>
        <w:separator/>
      </w:r>
    </w:p>
  </w:endnote>
  <w:endnote w:type="continuationSeparator" w:id="0">
    <w:p w:rsidR="00FE15C8" w:rsidRDefault="00FE1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43C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43C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443C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443C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C8" w:rsidRDefault="00FE15C8" w:rsidP="008068A2">
      <w:pPr>
        <w:spacing w:after="0" w:line="240" w:lineRule="auto"/>
      </w:pPr>
      <w:r>
        <w:separator/>
      </w:r>
    </w:p>
  </w:footnote>
  <w:footnote w:type="continuationSeparator" w:id="0">
    <w:p w:rsidR="00FE15C8" w:rsidRDefault="00FE1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A436C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1EA2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43C9"/>
    <w:rsid w:val="00446430"/>
    <w:rsid w:val="0045502B"/>
    <w:rsid w:val="00456D62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71604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5044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33A85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6C93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73CB5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0436"/>
    <w:rsid w:val="00A83979"/>
    <w:rsid w:val="00A8438C"/>
    <w:rsid w:val="00A90190"/>
    <w:rsid w:val="00A92089"/>
    <w:rsid w:val="00A933E8"/>
    <w:rsid w:val="00AA213F"/>
    <w:rsid w:val="00AA4654"/>
    <w:rsid w:val="00AB248E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85F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4D18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5C8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89EC1-BB77-4918-BF34-91684CA1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F05D-573C-4380-992F-B5FCD635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299</cp:revision>
  <cp:lastPrinted>2013-03-18T12:39:00Z</cp:lastPrinted>
  <dcterms:created xsi:type="dcterms:W3CDTF">2013-12-12T10:45:00Z</dcterms:created>
  <dcterms:modified xsi:type="dcterms:W3CDTF">2016-06-19T14:19:00Z</dcterms:modified>
</cp:coreProperties>
</file>